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8BA82"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4207F42E"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462F525E" w14:textId="77777777" w:rsidR="005160D2" w:rsidRPr="00393D2A"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393D2A">
        <w:rPr>
          <w:rFonts w:eastAsia="Times New Roman" w:cs="Georgia"/>
          <w:b/>
          <w:bCs/>
          <w:color w:val="000000"/>
          <w:szCs w:val="20"/>
        </w:rPr>
        <w:t>Mandatory Language for a Maximum Contaminant Level Violation</w:t>
      </w:r>
    </w:p>
    <w:p w14:paraId="2077A8D5" w14:textId="77777777" w:rsidR="005160D2" w:rsidRPr="00393D2A"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393D2A">
        <w:rPr>
          <w:rFonts w:eastAsia="Times New Roman" w:cs="Arial"/>
          <w:szCs w:val="20"/>
        </w:rPr>
        <w:tab/>
      </w:r>
      <w:r w:rsidRPr="00393D2A">
        <w:rPr>
          <w:rFonts w:eastAsia="Times New Roman" w:cs="Georgia"/>
          <w:b/>
          <w:bCs/>
          <w:color w:val="000000"/>
          <w:szCs w:val="20"/>
        </w:rPr>
        <w:t xml:space="preserve">MCL, AVERAGE / </w:t>
      </w:r>
      <w:r w:rsidR="00050B7A" w:rsidRPr="00393D2A">
        <w:rPr>
          <w:rFonts w:eastAsia="Times New Roman" w:cs="Georgia"/>
          <w:b/>
          <w:bCs/>
          <w:color w:val="000000"/>
          <w:szCs w:val="20"/>
        </w:rPr>
        <w:t>D</w:t>
      </w:r>
      <w:r w:rsidR="00393D2A">
        <w:rPr>
          <w:rFonts w:eastAsia="Times New Roman" w:cs="Georgia"/>
          <w:b/>
          <w:bCs/>
          <w:color w:val="000000"/>
          <w:szCs w:val="20"/>
        </w:rPr>
        <w:t>IQUAT</w:t>
      </w:r>
    </w:p>
    <w:p w14:paraId="2994AE33"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47EBA48E" w14:textId="0BF46EA5"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393D2A">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1479A5">
        <w:rPr>
          <w:rFonts w:ascii="Georgia" w:hAnsi="Georgia" w:cs="Georgia"/>
          <w:color w:val="000000"/>
          <w:sz w:val="22"/>
          <w:szCs w:val="22"/>
        </w:rPr>
        <w:t>___</w:t>
      </w:r>
      <w:r w:rsidR="001479A5">
        <w:rPr>
          <w:rFonts w:ascii="Georgia" w:hAnsi="Georgia" w:cs="Georgia"/>
          <w:b/>
          <w:bCs/>
          <w:color w:val="000000"/>
          <w:sz w:val="16"/>
          <w:szCs w:val="16"/>
          <w:u w:val="single"/>
        </w:rPr>
        <w:t>_&lt;system name&gt;____</w:t>
      </w:r>
      <w:r w:rsidR="001479A5">
        <w:rPr>
          <w:rFonts w:ascii="Georgia" w:hAnsi="Georgia" w:cs="Georgia"/>
          <w:b/>
          <w:bCs/>
          <w:color w:val="000000"/>
          <w:sz w:val="16"/>
          <w:szCs w:val="16"/>
        </w:rPr>
        <w:t>_</w:t>
      </w:r>
      <w:r w:rsidR="001479A5">
        <w:rPr>
          <w:rFonts w:ascii="Georgia" w:hAnsi="Georgia" w:cs="Georgia"/>
          <w:color w:val="000000"/>
          <w:sz w:val="22"/>
          <w:szCs w:val="22"/>
        </w:rPr>
        <w:t xml:space="preserve"> </w:t>
      </w:r>
      <w:r w:rsidRPr="00393D2A">
        <w:rPr>
          <w:rFonts w:eastAsia="Times New Roman" w:cs="Georgia"/>
          <w:bCs/>
          <w:color w:val="000000"/>
          <w:szCs w:val="20"/>
        </w:rPr>
        <w:t>public water system</w:t>
      </w:r>
      <w:r w:rsidRPr="00393D2A">
        <w:rPr>
          <w:rFonts w:eastAsia="Times New Roman" w:cs="Georgia"/>
          <w:color w:val="000000"/>
          <w:szCs w:val="20"/>
        </w:rPr>
        <w:t xml:space="preserve"> that the drinking water being supplied to customers had exceeded the Maximum Contaminant Level (MCL) for </w:t>
      </w:r>
      <w:r w:rsidR="00050B7A" w:rsidRPr="00393D2A">
        <w:rPr>
          <w:rFonts w:eastAsia="Times New Roman" w:cs="Georgia"/>
          <w:color w:val="000000"/>
          <w:szCs w:val="20"/>
        </w:rPr>
        <w:t>diquat</w:t>
      </w:r>
      <w:r w:rsidRPr="00393D2A">
        <w:rPr>
          <w:rFonts w:eastAsia="Times New Roman" w:cs="Georgia"/>
          <w:color w:val="000000"/>
          <w:szCs w:val="20"/>
        </w:rPr>
        <w:t xml:space="preserve">. The U.S. Environmental Protection Agency (U.S. EPA) has established the MCL for </w:t>
      </w:r>
      <w:r w:rsidR="00050B7A" w:rsidRPr="00393D2A">
        <w:rPr>
          <w:rFonts w:eastAsia="Times New Roman" w:cs="Georgia"/>
          <w:color w:val="000000"/>
          <w:szCs w:val="20"/>
        </w:rPr>
        <w:t>d</w:t>
      </w:r>
      <w:r w:rsidR="00287CBA">
        <w:rPr>
          <w:rFonts w:eastAsia="Times New Roman" w:cs="Georgia"/>
          <w:color w:val="000000"/>
          <w:szCs w:val="20"/>
        </w:rPr>
        <w:t>i</w:t>
      </w:r>
      <w:r w:rsidR="00050B7A" w:rsidRPr="00393D2A">
        <w:rPr>
          <w:rFonts w:eastAsia="Times New Roman" w:cs="Georgia"/>
          <w:color w:val="000000"/>
          <w:szCs w:val="20"/>
        </w:rPr>
        <w:t xml:space="preserve">quat </w:t>
      </w:r>
      <w:r w:rsidRPr="00393D2A">
        <w:rPr>
          <w:rFonts w:eastAsia="Times New Roman" w:cs="Georgia"/>
          <w:color w:val="000000"/>
          <w:szCs w:val="20"/>
        </w:rPr>
        <w:t xml:space="preserve">to be </w:t>
      </w:r>
      <w:r w:rsidR="00050B7A" w:rsidRPr="00393D2A">
        <w:rPr>
          <w:rFonts w:eastAsia="Times New Roman" w:cs="Georgia"/>
          <w:color w:val="000000"/>
          <w:szCs w:val="20"/>
        </w:rPr>
        <w:t>0.02</w:t>
      </w:r>
      <w:r w:rsidRPr="00393D2A">
        <w:rPr>
          <w:rFonts w:eastAsia="Times New Roman" w:cs="Georgia"/>
          <w:color w:val="000000"/>
          <w:szCs w:val="20"/>
        </w:rPr>
        <w:t xml:space="preserve"> milligrams per liter (mg/L) based on the running annual average (RAA), and has determined that it is a health concern at levels above the MCL. Analysis of drinking water in your community for </w:t>
      </w:r>
      <w:r w:rsidR="00050B7A" w:rsidRPr="00393D2A">
        <w:rPr>
          <w:rFonts w:eastAsia="Times New Roman" w:cs="Georgia"/>
          <w:color w:val="000000"/>
          <w:szCs w:val="20"/>
        </w:rPr>
        <w:t xml:space="preserve">diquat </w:t>
      </w:r>
      <w:r w:rsidRPr="00393D2A">
        <w:rPr>
          <w:rFonts w:eastAsia="Times New Roman" w:cs="Georgia"/>
          <w:color w:val="000000"/>
          <w:szCs w:val="20"/>
        </w:rPr>
        <w:t>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393D2A">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393D2A">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3614C71C"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562749BF" w14:textId="77777777" w:rsidR="005160D2" w:rsidRPr="00393D2A" w:rsidRDefault="00050B7A" w:rsidP="005160D2">
      <w:pPr>
        <w:tabs>
          <w:tab w:val="clear" w:pos="720"/>
        </w:tabs>
        <w:autoSpaceDE w:val="0"/>
        <w:autoSpaceDN w:val="0"/>
        <w:adjustRightInd w:val="0"/>
        <w:rPr>
          <w:rFonts w:eastAsia="Times New Roman" w:cs="BDLFAN+Arial"/>
          <w:color w:val="000000"/>
          <w:szCs w:val="20"/>
        </w:rPr>
      </w:pPr>
      <w:r w:rsidRPr="00393D2A">
        <w:rPr>
          <w:rFonts w:eastAsia="Times New Roman" w:cs="BDLFAN+Arial"/>
          <w:color w:val="000000"/>
          <w:szCs w:val="20"/>
        </w:rPr>
        <w:t>Some people who drink water containing diquat in excess of the MCL over many years could get cataracts.</w:t>
      </w:r>
      <w:r w:rsidR="005160D2" w:rsidRPr="00393D2A">
        <w:rPr>
          <w:rFonts w:eastAsia="Times New Roman" w:cs="BDLFAN+Arial"/>
          <w:color w:val="000000"/>
          <w:szCs w:val="20"/>
        </w:rPr>
        <w:t xml:space="preserve"> </w:t>
      </w:r>
    </w:p>
    <w:p w14:paraId="3C4516A7"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4182DE95" w14:textId="77777777" w:rsidR="00393D2A" w:rsidRPr="004C0973" w:rsidRDefault="00393D2A" w:rsidP="00393D2A">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54A1D2C5" w14:textId="77777777" w:rsidR="00393D2A" w:rsidRPr="004C0973" w:rsidRDefault="00393D2A" w:rsidP="00393D2A">
      <w:pPr>
        <w:widowControl w:val="0"/>
        <w:spacing w:line="252" w:lineRule="exact"/>
      </w:pPr>
    </w:p>
    <w:p w14:paraId="5F1FA4D5" w14:textId="77777777" w:rsidR="00393D2A" w:rsidRPr="003F752B" w:rsidRDefault="00393D2A" w:rsidP="00393D2A">
      <w:pPr>
        <w:rPr>
          <w:rFonts w:cs="Times New Roman"/>
        </w:rPr>
      </w:pPr>
      <w:r w:rsidRPr="003F752B">
        <w:rPr>
          <w:rFonts w:cs="Times New Roman"/>
        </w:rPr>
        <w:t>We are taking the following actions to address this issue:</w:t>
      </w:r>
    </w:p>
    <w:p w14:paraId="5C037457" w14:textId="77777777" w:rsidR="00393D2A" w:rsidRPr="0072321F" w:rsidRDefault="00393D2A" w:rsidP="00393D2A">
      <w:pPr>
        <w:rPr>
          <w:rFonts w:ascii="Georgia" w:hAnsi="Georgia" w:cs="Times New Roman"/>
        </w:rPr>
      </w:pPr>
    </w:p>
    <w:p w14:paraId="0B931C34" w14:textId="77777777" w:rsidR="00393D2A" w:rsidRPr="0072321F" w:rsidRDefault="00393D2A" w:rsidP="00393D2A">
      <w:pPr>
        <w:pBdr>
          <w:top w:val="single" w:sz="6" w:space="1" w:color="auto"/>
          <w:bottom w:val="single" w:sz="6" w:space="1" w:color="auto"/>
        </w:pBdr>
        <w:rPr>
          <w:rFonts w:ascii="Georgia" w:hAnsi="Georgia" w:cs="Times New Roman"/>
        </w:rPr>
      </w:pPr>
    </w:p>
    <w:p w14:paraId="25ADAE44" w14:textId="77777777" w:rsidR="00393D2A" w:rsidRPr="0072321F" w:rsidRDefault="00393D2A" w:rsidP="00393D2A">
      <w:pPr>
        <w:pBdr>
          <w:bottom w:val="single" w:sz="6" w:space="1" w:color="auto"/>
          <w:between w:val="single" w:sz="6" w:space="1" w:color="auto"/>
        </w:pBdr>
        <w:rPr>
          <w:rFonts w:ascii="Georgia" w:hAnsi="Georgia" w:cs="Times New Roman"/>
        </w:rPr>
      </w:pPr>
    </w:p>
    <w:p w14:paraId="13032319" w14:textId="77777777" w:rsidR="00393D2A" w:rsidRPr="0072321F" w:rsidRDefault="00393D2A" w:rsidP="00393D2A">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7A6638FD" w14:textId="77777777" w:rsidR="00393D2A" w:rsidRDefault="00393D2A" w:rsidP="00393D2A">
      <w:pPr>
        <w:widowControl w:val="0"/>
        <w:spacing w:line="252" w:lineRule="exact"/>
      </w:pPr>
    </w:p>
    <w:p w14:paraId="3EA549FB" w14:textId="77777777" w:rsidR="00393D2A" w:rsidRDefault="00393D2A" w:rsidP="00393D2A">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6613F6A0" w14:textId="77777777" w:rsidR="00393D2A" w:rsidRPr="005160D2" w:rsidRDefault="00393D2A" w:rsidP="00393D2A">
      <w:pPr>
        <w:widowControl w:val="0"/>
        <w:tabs>
          <w:tab w:val="clear" w:pos="720"/>
        </w:tabs>
        <w:autoSpaceDE w:val="0"/>
        <w:autoSpaceDN w:val="0"/>
        <w:adjustRightInd w:val="0"/>
        <w:spacing w:line="252" w:lineRule="exact"/>
        <w:rPr>
          <w:rFonts w:ascii="Arial" w:eastAsia="Times New Roman" w:hAnsi="Arial" w:cs="Arial"/>
          <w:szCs w:val="20"/>
        </w:rPr>
      </w:pPr>
    </w:p>
    <w:p w14:paraId="26E94D2A" w14:textId="77777777" w:rsidR="00393D2A" w:rsidRPr="005160D2" w:rsidRDefault="00393D2A" w:rsidP="00393D2A">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If you have questions regarding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5F421375" w14:textId="77777777" w:rsidR="00393D2A" w:rsidRPr="005160D2" w:rsidRDefault="00393D2A" w:rsidP="00393D2A">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04F1491F" w14:textId="77777777" w:rsidR="00393D2A" w:rsidRPr="005160D2" w:rsidRDefault="00393D2A" w:rsidP="00393D2A">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378EE708" w14:textId="77777777" w:rsidR="00393D2A" w:rsidRPr="005160D2" w:rsidRDefault="00393D2A" w:rsidP="00393D2A">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0041DD4D" w14:textId="77777777" w:rsidR="00393D2A" w:rsidRPr="005160D2" w:rsidRDefault="00393D2A" w:rsidP="00393D2A">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79D379B5" w14:textId="77777777" w:rsidR="00393D2A" w:rsidRPr="005160D2" w:rsidRDefault="00393D2A" w:rsidP="00393D2A">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0F11170" w14:textId="77777777" w:rsidR="00393D2A" w:rsidRPr="005160D2" w:rsidRDefault="00393D2A" w:rsidP="00393D2A">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7B36C123" w14:textId="77777777" w:rsidR="00393D2A" w:rsidRPr="005160D2" w:rsidRDefault="00393D2A" w:rsidP="00393D2A">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7E9C588B" w14:textId="77777777" w:rsidR="00393D2A" w:rsidRPr="005160D2" w:rsidRDefault="00393D2A" w:rsidP="00393D2A">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EFDBE03" w14:textId="77777777" w:rsidR="00393D2A" w:rsidRPr="00901667" w:rsidRDefault="00393D2A" w:rsidP="00393D2A">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776F5A1E" w14:textId="77777777" w:rsidR="00393D2A" w:rsidRPr="00901667" w:rsidRDefault="00393D2A" w:rsidP="00393D2A">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Recopy the mandatory language above and insert the underlined information in the spaces indicated.</w:t>
      </w:r>
      <w:r w:rsidRPr="00901667">
        <w:rPr>
          <w:rFonts w:eastAsia="Times New Roman" w:cs="Arial"/>
          <w:szCs w:val="20"/>
        </w:rPr>
        <w:t xml:space="preserve"> </w:t>
      </w:r>
    </w:p>
    <w:p w14:paraId="05E139B9" w14:textId="77777777" w:rsidR="00393D2A" w:rsidRPr="00901667" w:rsidRDefault="00393D2A" w:rsidP="00393D2A">
      <w:pPr>
        <w:widowControl w:val="0"/>
        <w:tabs>
          <w:tab w:val="clear" w:pos="720"/>
        </w:tabs>
        <w:autoSpaceDE w:val="0"/>
        <w:autoSpaceDN w:val="0"/>
        <w:adjustRightInd w:val="0"/>
        <w:spacing w:line="252" w:lineRule="exact"/>
        <w:rPr>
          <w:rFonts w:eastAsia="Times New Roman" w:cs="Arial"/>
          <w:szCs w:val="20"/>
        </w:rPr>
      </w:pPr>
    </w:p>
    <w:p w14:paraId="2C701565" w14:textId="77777777" w:rsidR="00393D2A" w:rsidRPr="00901667" w:rsidRDefault="00393D2A" w:rsidP="00393D2A">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The TCEQ recommends that the public water system provide a copy of the Public Notice(s) to local and state officials, such as Mayors, City Council Members, County Commissioners, Judges, and/or State Representatives, that are located in or that represent the affected area(s) served by the system.</w:t>
      </w:r>
    </w:p>
    <w:p w14:paraId="62F19D74" w14:textId="77777777" w:rsidR="00393D2A" w:rsidRPr="00901667" w:rsidRDefault="00393D2A" w:rsidP="00393D2A">
      <w:pPr>
        <w:widowControl w:val="0"/>
        <w:tabs>
          <w:tab w:val="clear" w:pos="720"/>
        </w:tabs>
        <w:autoSpaceDE w:val="0"/>
        <w:autoSpaceDN w:val="0"/>
        <w:adjustRightInd w:val="0"/>
        <w:spacing w:line="185" w:lineRule="exact"/>
        <w:rPr>
          <w:rFonts w:eastAsia="Times New Roman" w:cs="Arial"/>
          <w:szCs w:val="20"/>
        </w:rPr>
      </w:pPr>
    </w:p>
    <w:p w14:paraId="6A325C35" w14:textId="77777777" w:rsidR="00393D2A" w:rsidRPr="00901667" w:rsidRDefault="00393D2A" w:rsidP="00393D2A">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29083AC4" w14:textId="77777777" w:rsidR="00393D2A" w:rsidRPr="00901667" w:rsidRDefault="00393D2A" w:rsidP="00393D2A">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initial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3BC33F0E" w14:textId="77777777" w:rsidR="00393D2A" w:rsidRPr="00901667" w:rsidRDefault="00393D2A" w:rsidP="00393D2A">
      <w:pPr>
        <w:widowControl w:val="0"/>
        <w:tabs>
          <w:tab w:val="clear" w:pos="720"/>
        </w:tabs>
        <w:autoSpaceDE w:val="0"/>
        <w:autoSpaceDN w:val="0"/>
        <w:adjustRightInd w:val="0"/>
        <w:spacing w:line="185" w:lineRule="exact"/>
        <w:rPr>
          <w:rFonts w:eastAsia="Times New Roman" w:cs="Arial"/>
          <w:szCs w:val="20"/>
        </w:rPr>
      </w:pPr>
    </w:p>
    <w:p w14:paraId="4C56CB5C" w14:textId="77777777" w:rsidR="00393D2A" w:rsidRPr="00901667" w:rsidRDefault="00393D2A" w:rsidP="00393D2A">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290.122 for additional information on Public Notification.</w:t>
      </w:r>
    </w:p>
    <w:p w14:paraId="38C46901"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82C05" w14:textId="77777777" w:rsidR="008F5593" w:rsidRDefault="008F5593" w:rsidP="00E52C9A">
      <w:r>
        <w:separator/>
      </w:r>
    </w:p>
  </w:endnote>
  <w:endnote w:type="continuationSeparator" w:id="0">
    <w:p w14:paraId="3D5E2F1C" w14:textId="77777777" w:rsidR="008F5593" w:rsidRDefault="008F5593"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1072B" w14:textId="77777777" w:rsidR="008F5593" w:rsidRDefault="008F5593" w:rsidP="00E52C9A">
      <w:r>
        <w:separator/>
      </w:r>
    </w:p>
  </w:footnote>
  <w:footnote w:type="continuationSeparator" w:id="0">
    <w:p w14:paraId="43EFB17E" w14:textId="77777777" w:rsidR="008F5593" w:rsidRDefault="008F5593"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0B7A"/>
    <w:rsid w:val="00051B7F"/>
    <w:rsid w:val="000C4AFE"/>
    <w:rsid w:val="001009DD"/>
    <w:rsid w:val="001135B1"/>
    <w:rsid w:val="00116413"/>
    <w:rsid w:val="001479A5"/>
    <w:rsid w:val="00164CE2"/>
    <w:rsid w:val="00174280"/>
    <w:rsid w:val="0017492A"/>
    <w:rsid w:val="001918A9"/>
    <w:rsid w:val="00244152"/>
    <w:rsid w:val="00246B61"/>
    <w:rsid w:val="00261265"/>
    <w:rsid w:val="00267310"/>
    <w:rsid w:val="002677C4"/>
    <w:rsid w:val="00287CBA"/>
    <w:rsid w:val="00297D38"/>
    <w:rsid w:val="002C68F3"/>
    <w:rsid w:val="00315557"/>
    <w:rsid w:val="00351FD0"/>
    <w:rsid w:val="003534C7"/>
    <w:rsid w:val="003835C1"/>
    <w:rsid w:val="00393C75"/>
    <w:rsid w:val="00393D2A"/>
    <w:rsid w:val="003B41DF"/>
    <w:rsid w:val="003D7D1F"/>
    <w:rsid w:val="003F5ABB"/>
    <w:rsid w:val="00417619"/>
    <w:rsid w:val="0046089F"/>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C3013"/>
    <w:rsid w:val="007F1D92"/>
    <w:rsid w:val="0085033F"/>
    <w:rsid w:val="008755F2"/>
    <w:rsid w:val="008E33DD"/>
    <w:rsid w:val="008E6CA0"/>
    <w:rsid w:val="008F4441"/>
    <w:rsid w:val="008F5593"/>
    <w:rsid w:val="0094541B"/>
    <w:rsid w:val="0097286B"/>
    <w:rsid w:val="00996B99"/>
    <w:rsid w:val="00A03680"/>
    <w:rsid w:val="00A2193F"/>
    <w:rsid w:val="00A75BA9"/>
    <w:rsid w:val="00AB074C"/>
    <w:rsid w:val="00AB6240"/>
    <w:rsid w:val="00B22841"/>
    <w:rsid w:val="00B3681B"/>
    <w:rsid w:val="00B4403F"/>
    <w:rsid w:val="00B56EF2"/>
    <w:rsid w:val="00B868F1"/>
    <w:rsid w:val="00BE39E1"/>
    <w:rsid w:val="00BF000E"/>
    <w:rsid w:val="00BF62FC"/>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7D13"/>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EA0F-CFEC-4737-8968-F3E7F26D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DIQUAT</dc:title>
  <dc:subject/>
  <dc:creator>TCEQ</dc:creator>
  <cp:keywords>Mandatory Language for a Maximum Contaminant Level Violation - DIQUAT</cp:keywords>
  <dc:description>Mandatory Language for a Maximum Contaminant Level Violation - DIQUAT</dc:description>
  <cp:lastModifiedBy>WSD</cp:lastModifiedBy>
  <cp:revision>6</cp:revision>
  <dcterms:created xsi:type="dcterms:W3CDTF">2017-09-08T14:17:00Z</dcterms:created>
  <dcterms:modified xsi:type="dcterms:W3CDTF">2021-11-09T23:20:00Z</dcterms:modified>
</cp:coreProperties>
</file>